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456"/>
        <w:gridCol w:w="3372"/>
        <w:gridCol w:w="6096"/>
      </w:tblGrid>
      <w:tr w:rsidR="00FE7E5E" w:rsidRPr="00FE7E5E" w:rsidTr="00FE7E5E">
        <w:tc>
          <w:tcPr>
            <w:tcW w:w="456" w:type="dxa"/>
          </w:tcPr>
          <w:p w:rsidR="002A3F96" w:rsidRPr="00FE7E5E" w:rsidRDefault="002A3F96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2" w:type="dxa"/>
          </w:tcPr>
          <w:p w:rsidR="002A3F96" w:rsidRPr="00FE7E5E" w:rsidRDefault="003C775C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6096" w:type="dxa"/>
          </w:tcPr>
          <w:p w:rsidR="002A3F96" w:rsidRPr="00FE7E5E" w:rsidRDefault="00FE0DBE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, негізгі орта, жалпы орта білім берудің жалпы білім</w:t>
            </w:r>
            <w:r w:rsid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бағдарламалары бойынша оқыту үшін ведомстволық бағыныстылығына қарамастан білім беру ұйымдарына құжаттарды</w:t>
            </w:r>
            <w:r w:rsid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оқуға қабылдау</w:t>
            </w:r>
          </w:p>
        </w:tc>
      </w:tr>
      <w:tr w:rsidR="00FE7E5E" w:rsidRPr="00FE7E5E" w:rsidTr="00FE7E5E">
        <w:tc>
          <w:tcPr>
            <w:tcW w:w="456" w:type="dxa"/>
          </w:tcPr>
          <w:p w:rsidR="002A3F96" w:rsidRPr="00FE7E5E" w:rsidRDefault="002A3F96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72" w:type="dxa"/>
          </w:tcPr>
          <w:p w:rsidR="002A3F96" w:rsidRPr="00FE7E5E" w:rsidRDefault="003C775C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6096" w:type="dxa"/>
          </w:tcPr>
          <w:p w:rsidR="002A3F96" w:rsidRPr="00FE7E5E" w:rsidRDefault="003569B2" w:rsidP="00FE7E5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2832DE"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="002832DE"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2832DE"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2DE"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="002832DE"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2DE"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</w:p>
        </w:tc>
      </w:tr>
      <w:tr w:rsidR="00FE7E5E" w:rsidRPr="00FE7E5E" w:rsidTr="00FE7E5E">
        <w:tc>
          <w:tcPr>
            <w:tcW w:w="456" w:type="dxa"/>
          </w:tcPr>
          <w:p w:rsidR="002A3F96" w:rsidRPr="00FE7E5E" w:rsidRDefault="002A3F96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72" w:type="dxa"/>
          </w:tcPr>
          <w:p w:rsidR="002A3F96" w:rsidRPr="00FE7E5E" w:rsidRDefault="003C775C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6096" w:type="dxa"/>
          </w:tcPr>
          <w:p w:rsidR="002A3F96" w:rsidRPr="00FE7E5E" w:rsidRDefault="00A91860" w:rsidP="00FE7E5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FE7E5E" w:rsidRPr="00FE7E5E" w:rsidTr="00FE7E5E">
        <w:tc>
          <w:tcPr>
            <w:tcW w:w="456" w:type="dxa"/>
          </w:tcPr>
          <w:p w:rsidR="002A3F96" w:rsidRPr="00FE7E5E" w:rsidRDefault="002A3F96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2" w:type="dxa"/>
          </w:tcPr>
          <w:p w:rsidR="002A3F96" w:rsidRPr="00FE7E5E" w:rsidRDefault="003C775C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6096" w:type="dxa"/>
          </w:tcPr>
          <w:p w:rsidR="002A3F96" w:rsidRPr="00FE7E5E" w:rsidRDefault="00FE7E5E" w:rsidP="00FE7E5E">
            <w:pPr>
              <w:keepNext/>
              <w:keepLines/>
              <w:jc w:val="both"/>
              <w:outlineLvl w:val="0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56E23"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з</w:t>
            </w:r>
            <w:r w:rsidR="00FE0DBE"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элетронды </w:t>
            </w:r>
            <w:r w:rsidR="00356E23"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</w:t>
            </w:r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6096" w:type="dxa"/>
          </w:tcPr>
          <w:p w:rsidR="00E41F58" w:rsidRPr="00FE7E5E" w:rsidRDefault="00E41F58" w:rsidP="00FE7E5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6096" w:type="dxa"/>
          </w:tcPr>
          <w:p w:rsidR="00E41F58" w:rsidRPr="00FE7E5E" w:rsidRDefault="00E41F58" w:rsidP="00FE7E5E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жаттарды тапсырған жағдайда, мемлекеттік қызмет көрсету үшін қызмет алушыға осы стандарттың 4 қосымшасына сәйкес өтінішті қабылдау нөмірі мен күні, қолхат беруші жауапты қызметкердің тегі, аты, әкесінің атын көрсете отырып, құжаттардың алынғаны жөнінде қызметті алу күні көрсетілген қолхат беріледі</w:t>
            </w:r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6096" w:type="dxa"/>
          </w:tcPr>
          <w:p w:rsidR="00FE7E5E" w:rsidRDefault="00FE0DBE" w:rsidP="00FE7E5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заңды өкілдерінен өтініш (еркін нысанда);</w:t>
            </w: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bookmarkStart w:id="0" w:name="z1317"/>
            <w:bookmarkEnd w:id="0"/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у туралы куәліктің көшірмесі;</w:t>
            </w: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bookmarkStart w:id="1" w:name="z1318"/>
            <w:bookmarkEnd w:id="1"/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ғы туралы анықтама (денсаулық паспорты);</w:t>
            </w: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bookmarkStart w:id="2" w:name="z1319"/>
            <w:bookmarkEnd w:id="2"/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жерінен анықтама немесе тұратын жерін растайтын басқа құжат;</w:t>
            </w:r>
          </w:p>
          <w:p w:rsidR="00E41F58" w:rsidRPr="00FE7E5E" w:rsidRDefault="00FE0DBE" w:rsidP="00FE7E5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bookmarkStart w:id="3" w:name="z1320"/>
            <w:bookmarkEnd w:id="3"/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х4 көлеміндегі 2 дана фотосурет</w:t>
            </w:r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6096" w:type="dxa"/>
          </w:tcPr>
          <w:p w:rsidR="00E41F58" w:rsidRPr="00FE7E5E" w:rsidRDefault="00FE7E5E" w:rsidP="00FE7E5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41F58"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н</w:t>
            </w:r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609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летті органға</w:t>
            </w:r>
            <w:r w:rsid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3 жұмыс күні ішінде</w:t>
            </w:r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6096" w:type="dxa"/>
          </w:tcPr>
          <w:p w:rsidR="00E41F58" w:rsidRPr="00FE7E5E" w:rsidRDefault="00FE7E5E" w:rsidP="00FE7E5E">
            <w:pPr>
              <w:keepNext/>
              <w:keepLines/>
              <w:tabs>
                <w:tab w:val="left" w:pos="2025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41F58"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оставлении бесплатного питания в общеобразовательной школе</w:t>
            </w:r>
          </w:p>
        </w:tc>
      </w:tr>
      <w:tr w:rsidR="00FE7E5E" w:rsidRPr="00FE7E5E" w:rsidTr="00FE7E5E">
        <w:tc>
          <w:tcPr>
            <w:tcW w:w="456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72" w:type="dxa"/>
          </w:tcPr>
          <w:p w:rsidR="00E41F58" w:rsidRPr="00FE7E5E" w:rsidRDefault="00E41F58" w:rsidP="00FE7E5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6096" w:type="dxa"/>
          </w:tcPr>
          <w:p w:rsidR="00E41F58" w:rsidRPr="00FE7E5E" w:rsidRDefault="00C773D8" w:rsidP="00FE7E5E">
            <w:pPr>
              <w:keepNext/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Білім және ғылым министрлігі, жергілікті атқарушы органдар көрсететін мектепке дейінгі және орта білім беру саласындағы мемлекеттік көрсетілетін қызметтер стандарттарын бекіту туралы</w:t>
            </w:r>
            <w:r w:rsid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7984" w:rsidRPr="00FE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Үкіметінің қаулысы 2014 жылғы  23 мамырдағы № 538</w:t>
            </w:r>
            <w:bookmarkStart w:id="4" w:name="_GoBack"/>
            <w:bookmarkEnd w:id="4"/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62C3"/>
    <w:rsid w:val="000C3277"/>
    <w:rsid w:val="000C3810"/>
    <w:rsid w:val="00163D38"/>
    <w:rsid w:val="00172F5F"/>
    <w:rsid w:val="00244C1B"/>
    <w:rsid w:val="002832DE"/>
    <w:rsid w:val="00287A9F"/>
    <w:rsid w:val="00291511"/>
    <w:rsid w:val="002A3F96"/>
    <w:rsid w:val="00350593"/>
    <w:rsid w:val="003569B2"/>
    <w:rsid w:val="00356E23"/>
    <w:rsid w:val="003C775C"/>
    <w:rsid w:val="0043320F"/>
    <w:rsid w:val="004405EF"/>
    <w:rsid w:val="004D5EFA"/>
    <w:rsid w:val="004F275A"/>
    <w:rsid w:val="005C2A98"/>
    <w:rsid w:val="00635651"/>
    <w:rsid w:val="006D759E"/>
    <w:rsid w:val="00727984"/>
    <w:rsid w:val="00756E7B"/>
    <w:rsid w:val="007936D2"/>
    <w:rsid w:val="007C1AA8"/>
    <w:rsid w:val="007C55FE"/>
    <w:rsid w:val="008422C1"/>
    <w:rsid w:val="008F7E46"/>
    <w:rsid w:val="009B424A"/>
    <w:rsid w:val="00A33B1C"/>
    <w:rsid w:val="00A613D9"/>
    <w:rsid w:val="00A725E1"/>
    <w:rsid w:val="00A91860"/>
    <w:rsid w:val="00AC551C"/>
    <w:rsid w:val="00B17197"/>
    <w:rsid w:val="00C11F72"/>
    <w:rsid w:val="00C21962"/>
    <w:rsid w:val="00C773D8"/>
    <w:rsid w:val="00C84384"/>
    <w:rsid w:val="00CF0948"/>
    <w:rsid w:val="00D04918"/>
    <w:rsid w:val="00DB03A7"/>
    <w:rsid w:val="00DE3007"/>
    <w:rsid w:val="00E34A06"/>
    <w:rsid w:val="00E41F58"/>
    <w:rsid w:val="00EC05D0"/>
    <w:rsid w:val="00EC3A7D"/>
    <w:rsid w:val="00EC40FA"/>
    <w:rsid w:val="00ED63FA"/>
    <w:rsid w:val="00F70829"/>
    <w:rsid w:val="00FE0DBE"/>
    <w:rsid w:val="00FE7E5E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C56F-B749-426C-8AED-E281393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Ернат</cp:lastModifiedBy>
  <cp:revision>2</cp:revision>
  <cp:lastPrinted>2014-08-06T05:13:00Z</cp:lastPrinted>
  <dcterms:created xsi:type="dcterms:W3CDTF">2014-08-12T06:07:00Z</dcterms:created>
  <dcterms:modified xsi:type="dcterms:W3CDTF">2014-08-12T06:07:00Z</dcterms:modified>
</cp:coreProperties>
</file>